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0A783FF4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8D10C0">
        <w:rPr>
          <w:rFonts w:ascii="Times New Roman" w:hAnsi="Times New Roman" w:cs="Times New Roman"/>
          <w:sz w:val="26"/>
          <w:szCs w:val="26"/>
          <w:lang w:val="pl-PL"/>
        </w:rPr>
        <w:t>4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25980565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8D10C0">
        <w:rPr>
          <w:rFonts w:ascii="Times New Roman" w:hAnsi="Times New Roman" w:cs="Times New Roman"/>
          <w:sz w:val="26"/>
          <w:szCs w:val="26"/>
          <w:lang w:val="pl-PL"/>
        </w:rPr>
        <w:t>14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6E1BF4">
        <w:rPr>
          <w:rFonts w:ascii="Times New Roman" w:hAnsi="Times New Roman" w:cs="Times New Roman"/>
          <w:sz w:val="26"/>
          <w:szCs w:val="26"/>
          <w:lang w:val="pl-PL"/>
        </w:rPr>
        <w:t>travnja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27D30165" w14:textId="77777777" w:rsidR="006D5491" w:rsidRPr="002B5CE8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2BF79170" w:rsidR="006D5491" w:rsidRPr="002B5CE8" w:rsidRDefault="008D10C0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damna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et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1BF4">
        <w:rPr>
          <w:rFonts w:ascii="Times New Roman" w:hAnsi="Times New Roman" w:cs="Times New Roman"/>
          <w:b/>
          <w:sz w:val="26"/>
          <w:szCs w:val="26"/>
        </w:rPr>
        <w:t>travnja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>
        <w:rPr>
          <w:rFonts w:ascii="Times New Roman" w:hAnsi="Times New Roman" w:cs="Times New Roman"/>
          <w:sz w:val="26"/>
          <w:szCs w:val="26"/>
        </w:rPr>
        <w:t>16,15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E1277" w14:textId="6BB91F02" w:rsidR="00081E27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Davor Pavlović, </w:t>
      </w:r>
      <w:r w:rsidR="008D10C0">
        <w:rPr>
          <w:rFonts w:ascii="Times New Roman" w:hAnsi="Times New Roman" w:cs="Times New Roman"/>
          <w:sz w:val="26"/>
          <w:szCs w:val="26"/>
        </w:rPr>
        <w:t>Danijel Rončevi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E1BF4">
        <w:rPr>
          <w:rFonts w:ascii="Times New Roman" w:hAnsi="Times New Roman" w:cs="Times New Roman"/>
          <w:sz w:val="26"/>
          <w:szCs w:val="26"/>
        </w:rPr>
        <w:t xml:space="preserve">Ana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Vrlja</w:t>
      </w:r>
      <w:proofErr w:type="spellEnd"/>
      <w:r w:rsidR="006E1BF4">
        <w:rPr>
          <w:rFonts w:ascii="Times New Roman" w:hAnsi="Times New Roman" w:cs="Times New Roman"/>
          <w:sz w:val="26"/>
          <w:szCs w:val="26"/>
        </w:rPr>
        <w:t xml:space="preserve"> Pavić,  Vilim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Bos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avnateljica Vlatka Zahirović i </w:t>
      </w:r>
      <w:r w:rsidR="006E1BF4">
        <w:rPr>
          <w:rFonts w:ascii="Times New Roman" w:hAnsi="Times New Roman" w:cs="Times New Roman"/>
          <w:sz w:val="26"/>
          <w:szCs w:val="26"/>
        </w:rPr>
        <w:t>Blanka Sertić, zapisničar</w:t>
      </w:r>
    </w:p>
    <w:p w14:paraId="18999011" w14:textId="035E8531" w:rsidR="008D10C0" w:rsidRDefault="00B92AA4" w:rsidP="008D1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ravdano nenazoč</w:t>
      </w:r>
      <w:r w:rsidR="008D10C0">
        <w:rPr>
          <w:rFonts w:ascii="Times New Roman" w:hAnsi="Times New Roman" w:cs="Times New Roman"/>
          <w:sz w:val="26"/>
          <w:szCs w:val="26"/>
        </w:rPr>
        <w:t>ni</w:t>
      </w:r>
      <w:r w:rsidR="00A42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0C0">
        <w:rPr>
          <w:rFonts w:ascii="Times New Roman" w:hAnsi="Times New Roman" w:cs="Times New Roman"/>
          <w:sz w:val="26"/>
          <w:szCs w:val="26"/>
        </w:rPr>
        <w:t xml:space="preserve">Marko </w:t>
      </w:r>
      <w:proofErr w:type="spellStart"/>
      <w:r w:rsidR="008D10C0"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 w:rsidR="008D10C0">
        <w:rPr>
          <w:rFonts w:ascii="Times New Roman" w:hAnsi="Times New Roman" w:cs="Times New Roman"/>
          <w:sz w:val="26"/>
          <w:szCs w:val="26"/>
        </w:rPr>
        <w:t xml:space="preserve"> i Anamarija Serdar 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2DF5C840" w14:textId="3A27B97E" w:rsidR="006E1BF4" w:rsidRPr="00426EA6" w:rsidRDefault="006E1BF4" w:rsidP="0076100A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426EA6">
        <w:rPr>
          <w:sz w:val="26"/>
          <w:szCs w:val="26"/>
        </w:rPr>
        <w:t xml:space="preserve">Donošenje Odluke o usvajanju Zapisnika </w:t>
      </w:r>
      <w:r w:rsidR="008D10C0">
        <w:rPr>
          <w:sz w:val="26"/>
          <w:szCs w:val="26"/>
        </w:rPr>
        <w:t>šesnaeste</w:t>
      </w:r>
      <w:r w:rsidRPr="00426EA6">
        <w:rPr>
          <w:sz w:val="26"/>
          <w:szCs w:val="26"/>
        </w:rPr>
        <w:t xml:space="preserve"> sjednice  Školskog odbora</w:t>
      </w:r>
      <w:r>
        <w:rPr>
          <w:sz w:val="26"/>
          <w:szCs w:val="26"/>
        </w:rPr>
        <w:t xml:space="preserve">, </w:t>
      </w:r>
      <w:bookmarkStart w:id="0" w:name="_Hlk131612988"/>
      <w:r>
        <w:rPr>
          <w:sz w:val="26"/>
          <w:szCs w:val="26"/>
        </w:rPr>
        <w:t>o</w:t>
      </w:r>
      <w:r w:rsidRPr="00426EA6">
        <w:rPr>
          <w:sz w:val="26"/>
          <w:szCs w:val="26"/>
        </w:rPr>
        <w:t>držane 0</w:t>
      </w:r>
      <w:r w:rsidR="008D10C0">
        <w:rPr>
          <w:sz w:val="26"/>
          <w:szCs w:val="26"/>
        </w:rPr>
        <w:t>3</w:t>
      </w:r>
      <w:r w:rsidRPr="00426EA6">
        <w:rPr>
          <w:sz w:val="26"/>
          <w:szCs w:val="26"/>
        </w:rPr>
        <w:t xml:space="preserve">. </w:t>
      </w:r>
      <w:r w:rsidR="008D10C0">
        <w:rPr>
          <w:sz w:val="26"/>
          <w:szCs w:val="26"/>
        </w:rPr>
        <w:t>travnja</w:t>
      </w:r>
      <w:r>
        <w:rPr>
          <w:sz w:val="26"/>
          <w:szCs w:val="26"/>
        </w:rPr>
        <w:t xml:space="preserve"> </w:t>
      </w:r>
      <w:r w:rsidRPr="00426EA6">
        <w:rPr>
          <w:sz w:val="26"/>
          <w:szCs w:val="26"/>
        </w:rPr>
        <w:t>2023. godine</w:t>
      </w:r>
      <w:bookmarkEnd w:id="0"/>
    </w:p>
    <w:p w14:paraId="7A40F36C" w14:textId="409968D4" w:rsidR="008D10C0" w:rsidRPr="00831425" w:rsidRDefault="008D10C0" w:rsidP="0076100A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sz w:val="26"/>
          <w:szCs w:val="26"/>
        </w:rPr>
        <w:t>Natječaj</w:t>
      </w:r>
      <w:r>
        <w:rPr>
          <w:sz w:val="26"/>
          <w:szCs w:val="26"/>
        </w:rPr>
        <w:t xml:space="preserve"> za popunu radnog mjesta domara/domarke-ložača/ložačice, objavljenog 28. ožujka</w:t>
      </w:r>
      <w:r w:rsidRPr="00831425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831425">
        <w:rPr>
          <w:sz w:val="26"/>
          <w:szCs w:val="26"/>
        </w:rPr>
        <w:t>. godine</w:t>
      </w:r>
    </w:p>
    <w:p w14:paraId="28C75CBD" w14:textId="77777777" w:rsidR="008D10C0" w:rsidRDefault="008D10C0" w:rsidP="008D10C0">
      <w:pPr>
        <w:pStyle w:val="Tijeloteksta"/>
        <w:numPr>
          <w:ilvl w:val="0"/>
          <w:numId w:val="33"/>
        </w:numPr>
        <w:rPr>
          <w:sz w:val="26"/>
          <w:szCs w:val="26"/>
        </w:rPr>
      </w:pPr>
      <w:r w:rsidRPr="00831425">
        <w:rPr>
          <w:sz w:val="26"/>
          <w:szCs w:val="26"/>
        </w:rPr>
        <w:t>suglasnost, traži se</w:t>
      </w:r>
    </w:p>
    <w:p w14:paraId="6A195A50" w14:textId="320727CF" w:rsidR="008D10C0" w:rsidRPr="0076100A" w:rsidRDefault="008D10C0" w:rsidP="0076100A">
      <w:pPr>
        <w:pStyle w:val="Tijeloteksta"/>
        <w:numPr>
          <w:ilvl w:val="0"/>
          <w:numId w:val="1"/>
        </w:numPr>
        <w:jc w:val="left"/>
        <w:rPr>
          <w:sz w:val="26"/>
          <w:szCs w:val="26"/>
        </w:rPr>
      </w:pPr>
      <w:r w:rsidRPr="0076100A">
        <w:rPr>
          <w:sz w:val="26"/>
          <w:szCs w:val="26"/>
        </w:rPr>
        <w:t>Javni poziv za popunu radnih mjesta pomoćnika u nastavi, objavljenog 30. ožujka 2023. godine</w:t>
      </w:r>
    </w:p>
    <w:p w14:paraId="69AA963D" w14:textId="378B1375" w:rsidR="008D10C0" w:rsidRDefault="0076100A" w:rsidP="008D10C0">
      <w:pPr>
        <w:pStyle w:val="Tijeloteksta"/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10C0">
        <w:rPr>
          <w:sz w:val="26"/>
          <w:szCs w:val="26"/>
        </w:rPr>
        <w:t>- suglasnost, traži se</w:t>
      </w:r>
    </w:p>
    <w:p w14:paraId="50529792" w14:textId="61B417FB" w:rsidR="008D10C0" w:rsidRPr="00831425" w:rsidRDefault="0076100A" w:rsidP="008D10C0">
      <w:pPr>
        <w:pStyle w:val="Tijeloteksta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="008D10C0">
        <w:rPr>
          <w:sz w:val="26"/>
          <w:szCs w:val="26"/>
        </w:rPr>
        <w:t>Pitanja i prijedlozi</w:t>
      </w:r>
    </w:p>
    <w:p w14:paraId="5EED7129" w14:textId="1172C01E" w:rsidR="007F2896" w:rsidRPr="007F2896" w:rsidRDefault="007F2896" w:rsidP="008D10C0">
      <w:pPr>
        <w:pStyle w:val="Tijeloteksta"/>
        <w:ind w:left="786"/>
        <w:jc w:val="left"/>
        <w:rPr>
          <w:sz w:val="26"/>
          <w:szCs w:val="26"/>
        </w:rPr>
      </w:pPr>
      <w:r>
        <w:rPr>
          <w:sz w:val="26"/>
          <w:szCs w:val="26"/>
        </w:rPr>
        <w:t>i</w:t>
      </w:r>
    </w:p>
    <w:p w14:paraId="0F62F593" w14:textId="77777777" w:rsidR="007F2896" w:rsidRDefault="007F2896" w:rsidP="007F2896">
      <w:pPr>
        <w:pStyle w:val="Tijeloteksta"/>
        <w:ind w:left="720"/>
        <w:rPr>
          <w:sz w:val="26"/>
          <w:szCs w:val="26"/>
        </w:rPr>
      </w:pPr>
    </w:p>
    <w:p w14:paraId="5271B5CE" w14:textId="67C6CEF5" w:rsidR="007F2896" w:rsidRDefault="007F2896" w:rsidP="007F2896">
      <w:pPr>
        <w:pStyle w:val="Tijeloteksta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540EB">
        <w:rPr>
          <w:b/>
          <w:bCs/>
          <w:sz w:val="26"/>
          <w:szCs w:val="26"/>
        </w:rPr>
        <w:t>DOPUNA DNEVNOG REDA:</w:t>
      </w:r>
    </w:p>
    <w:p w14:paraId="50FE88B6" w14:textId="77777777" w:rsidR="008540EB" w:rsidRPr="008540EB" w:rsidRDefault="008540EB" w:rsidP="007F2896">
      <w:pPr>
        <w:pStyle w:val="Tijeloteksta"/>
        <w:rPr>
          <w:b/>
          <w:bCs/>
          <w:sz w:val="26"/>
          <w:szCs w:val="26"/>
        </w:rPr>
      </w:pPr>
    </w:p>
    <w:p w14:paraId="07B80875" w14:textId="6DA158C1" w:rsidR="007F2896" w:rsidRDefault="007F2896" w:rsidP="007F28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D10C0">
        <w:rPr>
          <w:rFonts w:ascii="Times New Roman" w:hAnsi="Times New Roman" w:cs="Times New Roman"/>
          <w:sz w:val="26"/>
          <w:szCs w:val="26"/>
        </w:rPr>
        <w:t>Usvajanje Prijedloga I. Rebalansa Financijskog plana za 2023. godinu</w:t>
      </w:r>
      <w:r>
        <w:rPr>
          <w:rFonts w:ascii="Times New Roman" w:hAnsi="Times New Roman" w:cs="Times New Roman"/>
          <w:sz w:val="26"/>
          <w:szCs w:val="26"/>
        </w:rPr>
        <w:t xml:space="preserve"> koj</w:t>
      </w:r>
      <w:r w:rsidR="00C60801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će biti točka </w:t>
      </w:r>
      <w:r w:rsidR="008D10C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dnevnog reda.</w:t>
      </w:r>
    </w:p>
    <w:p w14:paraId="6F9469D4" w14:textId="56893BF5" w:rsidR="007F2896" w:rsidRPr="007F2896" w:rsidRDefault="007F2896" w:rsidP="007F28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čka </w:t>
      </w:r>
      <w:r w:rsidR="008D10C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Pitanja i prijedlozi  bit će točka </w:t>
      </w:r>
      <w:r w:rsidR="008D10C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dnevnog reda</w:t>
      </w:r>
      <w:r w:rsidR="00C60801"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jednice.</w:t>
      </w:r>
    </w:p>
    <w:p w14:paraId="1955AAFE" w14:textId="13701716" w:rsidR="00B92AA4" w:rsidRPr="00365E84" w:rsidRDefault="00B92AA4" w:rsidP="00B92AA4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Predloženi dnevni red </w:t>
      </w:r>
      <w:r w:rsidR="007F2896">
        <w:rPr>
          <w:sz w:val="28"/>
          <w:szCs w:val="28"/>
        </w:rPr>
        <w:t>i dopuna dnevnog reda</w:t>
      </w:r>
      <w:r>
        <w:rPr>
          <w:sz w:val="28"/>
          <w:szCs w:val="28"/>
        </w:rPr>
        <w:t xml:space="preserve"> jednoglasno se usvaja</w:t>
      </w:r>
      <w:r w:rsidR="007F2896">
        <w:rPr>
          <w:sz w:val="28"/>
          <w:szCs w:val="28"/>
        </w:rPr>
        <w:t>ju.</w:t>
      </w:r>
    </w:p>
    <w:p w14:paraId="23813EC1" w14:textId="77777777" w:rsidR="001E187F" w:rsidRPr="00A014E5" w:rsidRDefault="001E187F" w:rsidP="001E187F">
      <w:pPr>
        <w:pStyle w:val="Tijeloteksta"/>
        <w:rPr>
          <w:sz w:val="28"/>
          <w:szCs w:val="28"/>
        </w:rPr>
      </w:pPr>
      <w:r w:rsidRPr="00A014E5">
        <w:rPr>
          <w:sz w:val="28"/>
          <w:szCs w:val="28"/>
        </w:rPr>
        <w:t xml:space="preserve">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60FF70D1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1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8D10C0">
        <w:rPr>
          <w:rFonts w:ascii="Times New Roman" w:eastAsiaTheme="minorEastAsia" w:hAnsi="Times New Roman" w:cs="Times New Roman"/>
          <w:sz w:val="26"/>
          <w:szCs w:val="26"/>
          <w:lang w:eastAsia="hr-HR"/>
        </w:rPr>
        <w:t>šesnaestoj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6E1BF4" w:rsidRPr="006E1BF4">
        <w:rPr>
          <w:rFonts w:ascii="Times New Roman" w:hAnsi="Times New Roman" w:cs="Times New Roman"/>
          <w:sz w:val="26"/>
          <w:szCs w:val="26"/>
        </w:rPr>
        <w:t>0</w:t>
      </w:r>
      <w:r w:rsidR="008D10C0">
        <w:rPr>
          <w:rFonts w:ascii="Times New Roman" w:hAnsi="Times New Roman" w:cs="Times New Roman"/>
          <w:sz w:val="26"/>
          <w:szCs w:val="26"/>
        </w:rPr>
        <w:t>3</w:t>
      </w:r>
      <w:r w:rsidR="006E1BF4" w:rsidRPr="006E1BF4">
        <w:rPr>
          <w:rFonts w:ascii="Times New Roman" w:hAnsi="Times New Roman" w:cs="Times New Roman"/>
          <w:sz w:val="26"/>
          <w:szCs w:val="26"/>
        </w:rPr>
        <w:t xml:space="preserve">. </w:t>
      </w:r>
      <w:r w:rsidR="008D10C0">
        <w:rPr>
          <w:rFonts w:ascii="Times New Roman" w:hAnsi="Times New Roman" w:cs="Times New Roman"/>
          <w:sz w:val="26"/>
          <w:szCs w:val="26"/>
        </w:rPr>
        <w:t>travnja</w:t>
      </w:r>
      <w:r w:rsidR="006E1BF4" w:rsidRPr="006E1BF4">
        <w:rPr>
          <w:rFonts w:ascii="Times New Roman" w:hAnsi="Times New Roman" w:cs="Times New Roman"/>
          <w:sz w:val="26"/>
          <w:szCs w:val="26"/>
        </w:rPr>
        <w:t xml:space="preserve"> 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1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0773E81D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8D10C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esnaes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održane 0</w:t>
      </w:r>
      <w:r w:rsidR="008D10C0">
        <w:rPr>
          <w:rFonts w:ascii="Times New Roman" w:hAnsi="Times New Roman" w:cs="Times New Roman"/>
          <w:b/>
          <w:sz w:val="26"/>
          <w:szCs w:val="26"/>
        </w:rPr>
        <w:t>3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D10C0">
        <w:rPr>
          <w:rFonts w:ascii="Times New Roman" w:hAnsi="Times New Roman" w:cs="Times New Roman"/>
          <w:b/>
          <w:sz w:val="26"/>
          <w:szCs w:val="26"/>
        </w:rPr>
        <w:t>travnja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 2023. godine.</w:t>
      </w:r>
    </w:p>
    <w:p w14:paraId="66FBBB0C" w14:textId="62439978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636FD4" w14:textId="3FC5ECAF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715D928" w14:textId="0C38965F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1ED6EE2" w14:textId="77777777" w:rsidR="008540EB" w:rsidRPr="006E1BF4" w:rsidRDefault="008540EB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7C336E67" w14:textId="2CEECC1C" w:rsidR="006E1BF4" w:rsidRPr="00831425" w:rsidRDefault="006E1BF4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>Osnovna škola kralja Tomislava, Našice, raspisala je natječaj za sljedeć</w:t>
      </w:r>
      <w:r w:rsidR="008D10C0">
        <w:rPr>
          <w:rFonts w:ascii="Times New Roman" w:hAnsi="Times New Roman" w:cs="Times New Roman"/>
          <w:sz w:val="26"/>
          <w:szCs w:val="26"/>
        </w:rPr>
        <w:t>e</w:t>
      </w:r>
      <w:r w:rsidRPr="00831425">
        <w:rPr>
          <w:rFonts w:ascii="Times New Roman" w:hAnsi="Times New Roman" w:cs="Times New Roman"/>
          <w:sz w:val="26"/>
          <w:szCs w:val="26"/>
        </w:rPr>
        <w:t xml:space="preserve"> radn</w:t>
      </w:r>
      <w:r w:rsidR="008D10C0">
        <w:rPr>
          <w:rFonts w:ascii="Times New Roman" w:hAnsi="Times New Roman" w:cs="Times New Roman"/>
          <w:sz w:val="26"/>
          <w:szCs w:val="26"/>
        </w:rPr>
        <w:t>o</w:t>
      </w:r>
      <w:r w:rsidRPr="00831425">
        <w:rPr>
          <w:rFonts w:ascii="Times New Roman" w:hAnsi="Times New Roman" w:cs="Times New Roman"/>
          <w:sz w:val="26"/>
          <w:szCs w:val="26"/>
        </w:rPr>
        <w:t xml:space="preserve"> mjest</w:t>
      </w:r>
      <w:r w:rsidR="008D10C0">
        <w:rPr>
          <w:rFonts w:ascii="Times New Roman" w:hAnsi="Times New Roman" w:cs="Times New Roman"/>
          <w:sz w:val="26"/>
          <w:szCs w:val="26"/>
        </w:rPr>
        <w:t>o</w:t>
      </w:r>
      <w:r w:rsidRPr="00831425">
        <w:rPr>
          <w:rFonts w:ascii="Times New Roman" w:hAnsi="Times New Roman" w:cs="Times New Roman"/>
          <w:sz w:val="26"/>
          <w:szCs w:val="26"/>
        </w:rPr>
        <w:t>:</w:t>
      </w:r>
    </w:p>
    <w:p w14:paraId="1D44C4F7" w14:textId="10830D88" w:rsidR="008D10C0" w:rsidRPr="006E33CD" w:rsidRDefault="008D10C0" w:rsidP="008D10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6E33CD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Domar/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Domarka</w:t>
      </w:r>
      <w:r w:rsidRPr="006E33CD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-</w:t>
      </w:r>
      <w:r w:rsidRPr="006E33CD">
        <w:rPr>
          <w:rFonts w:ascii="Times New Roman" w:hAnsi="Times New Roman" w:cs="Times New Roman"/>
          <w:b/>
          <w:sz w:val="26"/>
          <w:szCs w:val="26"/>
          <w:lang w:val="pl-PL"/>
        </w:rPr>
        <w:t>ložač/</w:t>
      </w:r>
      <w:r>
        <w:rPr>
          <w:rFonts w:ascii="Times New Roman" w:hAnsi="Times New Roman" w:cs="Times New Roman"/>
          <w:b/>
          <w:sz w:val="26"/>
          <w:szCs w:val="26"/>
          <w:lang w:val="pl-PL"/>
        </w:rPr>
        <w:t>ložačica</w:t>
      </w:r>
      <w:r w:rsidRPr="006E33CD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>- neodređeno, puno radno vrijeme (40 sati ukupnog tjednog radnog vremena), mjesto rada: Matična škola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u 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 xml:space="preserve"> Našic</w:t>
      </w:r>
      <w:r>
        <w:rPr>
          <w:rFonts w:ascii="Times New Roman" w:hAnsi="Times New Roman" w:cs="Times New Roman"/>
          <w:sz w:val="26"/>
          <w:szCs w:val="26"/>
          <w:lang w:val="pl-PL"/>
        </w:rPr>
        <w:t>ama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 xml:space="preserve">,  </w:t>
      </w:r>
      <w:r>
        <w:rPr>
          <w:rFonts w:ascii="Times New Roman" w:hAnsi="Times New Roman" w:cs="Times New Roman"/>
          <w:sz w:val="26"/>
          <w:szCs w:val="26"/>
          <w:lang w:val="pl-PL"/>
        </w:rPr>
        <w:t>P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>odruč</w:t>
      </w:r>
      <w:r>
        <w:rPr>
          <w:rFonts w:ascii="Times New Roman" w:hAnsi="Times New Roman" w:cs="Times New Roman"/>
          <w:sz w:val="26"/>
          <w:szCs w:val="26"/>
          <w:lang w:val="pl-PL"/>
        </w:rPr>
        <w:t>na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 xml:space="preserve"> škol</w:t>
      </w:r>
      <w:r>
        <w:rPr>
          <w:rFonts w:ascii="Times New Roman" w:hAnsi="Times New Roman" w:cs="Times New Roman"/>
          <w:sz w:val="26"/>
          <w:szCs w:val="26"/>
          <w:lang w:val="pl-PL"/>
        </w:rPr>
        <w:t>a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 xml:space="preserve">  Markov</w:t>
      </w:r>
      <w:r>
        <w:rPr>
          <w:rFonts w:ascii="Times New Roman" w:hAnsi="Times New Roman" w:cs="Times New Roman"/>
          <w:sz w:val="26"/>
          <w:szCs w:val="26"/>
          <w:lang w:val="pl-PL"/>
        </w:rPr>
        <w:t>a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>c Našičk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i u Markovcu Našičkom,  Područna škola 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>Velimirov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ac u Velimirovcu 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 xml:space="preserve"> i P</w:t>
      </w:r>
      <w:r>
        <w:rPr>
          <w:rFonts w:ascii="Times New Roman" w:hAnsi="Times New Roman" w:cs="Times New Roman"/>
          <w:sz w:val="26"/>
          <w:szCs w:val="26"/>
          <w:lang w:val="pl-PL"/>
        </w:rPr>
        <w:t>odručni odjel G</w:t>
      </w:r>
      <w:r w:rsidRPr="006E33CD">
        <w:rPr>
          <w:rFonts w:ascii="Times New Roman" w:hAnsi="Times New Roman" w:cs="Times New Roman"/>
          <w:sz w:val="26"/>
          <w:szCs w:val="26"/>
          <w:lang w:val="pl-PL"/>
        </w:rPr>
        <w:t>radac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u Gradcu Našičkom.</w:t>
      </w:r>
    </w:p>
    <w:p w14:paraId="7244ED27" w14:textId="77777777" w:rsidR="008D10C0" w:rsidRPr="0062020A" w:rsidRDefault="008D10C0" w:rsidP="008D10C0">
      <w:pPr>
        <w:pStyle w:val="Odlomakpopisa"/>
        <w:spacing w:after="0" w:line="240" w:lineRule="auto"/>
        <w:ind w:left="85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62020A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58D314A5" w14:textId="594ADE90" w:rsidR="006E1BF4" w:rsidRDefault="006E1BF4" w:rsidP="008D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D3E541" w14:textId="33B82AFD" w:rsidR="006E1BF4" w:rsidRDefault="006E1BF4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047">
        <w:rPr>
          <w:rFonts w:ascii="Times New Roman" w:hAnsi="Times New Roman" w:cs="Times New Roman"/>
          <w:sz w:val="26"/>
          <w:szCs w:val="26"/>
        </w:rPr>
        <w:t xml:space="preserve">Rok za prijavu kandidata je bio od </w:t>
      </w:r>
      <w:r w:rsidR="008D10C0">
        <w:rPr>
          <w:rFonts w:ascii="Times New Roman" w:hAnsi="Times New Roman" w:cs="Times New Roman"/>
          <w:sz w:val="26"/>
          <w:szCs w:val="26"/>
        </w:rPr>
        <w:t>29</w:t>
      </w:r>
      <w:r w:rsidRPr="0072504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ožujka do </w:t>
      </w:r>
      <w:r w:rsidR="008D10C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D10C0">
        <w:rPr>
          <w:rFonts w:ascii="Times New Roman" w:hAnsi="Times New Roman" w:cs="Times New Roman"/>
          <w:sz w:val="26"/>
          <w:szCs w:val="26"/>
        </w:rPr>
        <w:t>travnja</w:t>
      </w:r>
      <w:r>
        <w:rPr>
          <w:rFonts w:ascii="Times New Roman" w:hAnsi="Times New Roman" w:cs="Times New Roman"/>
          <w:sz w:val="26"/>
          <w:szCs w:val="26"/>
        </w:rPr>
        <w:t xml:space="preserve"> 2023. godine.</w:t>
      </w:r>
    </w:p>
    <w:p w14:paraId="37E2156F" w14:textId="658D4ABE" w:rsidR="00324C64" w:rsidRDefault="00324C64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Na adresu Škole pristiglo su četiri prijave. Sve prijave su pravovremene, tri su potpune i udovoljavaju uvjetima natječaja, a jedna prijeva je nepotpuna odnosno bez potrebne dokumentacije koja se natječajem tražila.</w:t>
      </w:r>
    </w:p>
    <w:p w14:paraId="3CE0D722" w14:textId="67F569E5" w:rsidR="006E1BF4" w:rsidRPr="008540EB" w:rsidRDefault="00324C64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Dva kandidata su se pozvala na pravo prednosti</w:t>
      </w:r>
      <w:r w:rsidR="006E1BF4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prema posebnom Zakonu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. Oba</w:t>
      </w:r>
      <w:r w:rsidR="00BD1AA8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kandidata imaju prednost, jedan </w:t>
      </w:r>
      <w:r w:rsidR="00BD1AA8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kandiadat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je dragovoljac Domovinskog rata, a drugi </w:t>
      </w:r>
      <w:r w:rsidR="00BD1AA8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kandidat je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hrvatski branitelj iz Domovinskog rata.</w:t>
      </w:r>
    </w:p>
    <w:p w14:paraId="18AA15CF" w14:textId="77777777" w:rsidR="006E1BF4" w:rsidRPr="00C876DF" w:rsidRDefault="006E1BF4" w:rsidP="006E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0137399" w14:textId="77777777" w:rsidR="006E1BF4" w:rsidRPr="00907CDE" w:rsidRDefault="006E1BF4" w:rsidP="006E1BF4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1546A6C7" w14:textId="0E63E993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2" w:name="_Hlk132645371"/>
      <w:r w:rsidR="00324C64">
        <w:rPr>
          <w:rFonts w:ascii="Times New Roman" w:hAnsi="Times New Roman"/>
          <w:sz w:val="26"/>
          <w:szCs w:val="26"/>
        </w:rPr>
        <w:t>Ivicom Vidakovićem</w:t>
      </w:r>
      <w:bookmarkEnd w:id="2"/>
      <w:r>
        <w:rPr>
          <w:rFonts w:ascii="Times New Roman" w:hAnsi="Times New Roman"/>
          <w:sz w:val="26"/>
          <w:szCs w:val="26"/>
        </w:rPr>
        <w:t xml:space="preserve">,  na </w:t>
      </w:r>
      <w:r w:rsidR="00324C64">
        <w:rPr>
          <w:rFonts w:ascii="Times New Roman" w:hAnsi="Times New Roman"/>
          <w:sz w:val="26"/>
          <w:szCs w:val="26"/>
        </w:rPr>
        <w:t>neodređeno, puno radno vrijeme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5278CCE0" w14:textId="469D1FBA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</w:t>
      </w:r>
      <w:r w:rsidR="00324C64">
        <w:rPr>
          <w:rFonts w:ascii="Times New Roman" w:hAnsi="Times New Roman"/>
          <w:sz w:val="26"/>
          <w:szCs w:val="26"/>
        </w:rPr>
        <w:t xml:space="preserve">Ivicom Vidakovićem 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7F588A22" w14:textId="77777777" w:rsidR="006E1BF4" w:rsidRPr="00E35F21" w:rsidRDefault="006E1BF4" w:rsidP="006E1BF4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02B8359D" w14:textId="05C263D9" w:rsidR="006E1BF4" w:rsidRPr="00C876DF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C876DF">
        <w:rPr>
          <w:rFonts w:ascii="Times New Roman" w:hAnsi="Times New Roman"/>
          <w:b/>
          <w:sz w:val="26"/>
          <w:szCs w:val="26"/>
        </w:rPr>
        <w:t xml:space="preserve">Školski odbor jednoglasno daje prethodnu  suglasnost za zasnivanje radnog  odnosa  s </w:t>
      </w:r>
      <w:r w:rsidR="00324C64">
        <w:rPr>
          <w:rFonts w:ascii="Times New Roman" w:hAnsi="Times New Roman"/>
          <w:b/>
          <w:sz w:val="26"/>
          <w:szCs w:val="26"/>
        </w:rPr>
        <w:t xml:space="preserve">Ivicom Vidakovićem na </w:t>
      </w:r>
      <w:r w:rsidRPr="00C876DF">
        <w:rPr>
          <w:rFonts w:ascii="Times New Roman" w:hAnsi="Times New Roman"/>
          <w:b/>
          <w:sz w:val="26"/>
          <w:szCs w:val="26"/>
        </w:rPr>
        <w:t>radno</w:t>
      </w:r>
      <w:r>
        <w:rPr>
          <w:rFonts w:ascii="Times New Roman" w:hAnsi="Times New Roman"/>
          <w:b/>
          <w:sz w:val="26"/>
          <w:szCs w:val="26"/>
        </w:rPr>
        <w:t>m mjestu</w:t>
      </w:r>
      <w:r w:rsidRPr="00C876DF">
        <w:rPr>
          <w:rFonts w:ascii="Times New Roman" w:hAnsi="Times New Roman"/>
          <w:b/>
          <w:sz w:val="26"/>
          <w:szCs w:val="26"/>
        </w:rPr>
        <w:t xml:space="preserve"> </w:t>
      </w:r>
      <w:r w:rsidR="00324C64">
        <w:rPr>
          <w:rFonts w:ascii="Times New Roman" w:hAnsi="Times New Roman"/>
          <w:b/>
          <w:sz w:val="26"/>
          <w:szCs w:val="26"/>
        </w:rPr>
        <w:t>domara-ložača na</w:t>
      </w:r>
      <w:r w:rsidR="00BD130A">
        <w:rPr>
          <w:rFonts w:ascii="Times New Roman" w:hAnsi="Times New Roman"/>
          <w:b/>
          <w:sz w:val="26"/>
          <w:szCs w:val="26"/>
        </w:rPr>
        <w:t xml:space="preserve"> </w:t>
      </w:r>
      <w:r w:rsidR="00324C64">
        <w:rPr>
          <w:rFonts w:ascii="Times New Roman" w:hAnsi="Times New Roman"/>
          <w:b/>
          <w:sz w:val="26"/>
          <w:szCs w:val="26"/>
        </w:rPr>
        <w:t>n</w:t>
      </w:r>
      <w:r w:rsidR="00BD130A">
        <w:rPr>
          <w:rFonts w:ascii="Times New Roman" w:hAnsi="Times New Roman"/>
          <w:b/>
          <w:sz w:val="26"/>
          <w:szCs w:val="26"/>
        </w:rPr>
        <w:t>e</w:t>
      </w:r>
      <w:r w:rsidR="00324C64">
        <w:rPr>
          <w:rFonts w:ascii="Times New Roman" w:hAnsi="Times New Roman"/>
          <w:b/>
          <w:sz w:val="26"/>
          <w:szCs w:val="26"/>
        </w:rPr>
        <w:t>određeno, puno radno vrijeme.</w:t>
      </w:r>
      <w:r w:rsidRPr="00C876DF">
        <w:rPr>
          <w:rFonts w:ascii="Times New Roman" w:hAnsi="Times New Roman"/>
          <w:b/>
          <w:sz w:val="26"/>
          <w:szCs w:val="26"/>
        </w:rPr>
        <w:t xml:space="preserve">      </w:t>
      </w:r>
    </w:p>
    <w:p w14:paraId="6FED73DE" w14:textId="55CC9912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zabran</w:t>
      </w:r>
      <w:r w:rsidR="00BD130A">
        <w:rPr>
          <w:rFonts w:ascii="Times New Roman" w:hAnsi="Times New Roman"/>
          <w:b/>
          <w:sz w:val="26"/>
          <w:szCs w:val="26"/>
        </w:rPr>
        <w:t>i</w:t>
      </w:r>
      <w:r w:rsidRPr="00C876DF">
        <w:rPr>
          <w:rFonts w:ascii="Times New Roman" w:hAnsi="Times New Roman"/>
          <w:b/>
          <w:sz w:val="26"/>
          <w:szCs w:val="26"/>
        </w:rPr>
        <w:t xml:space="preserve"> kandidat  će sklopiti ugovor o radu </w:t>
      </w:r>
      <w:r w:rsidR="00BD130A">
        <w:rPr>
          <w:rFonts w:ascii="Times New Roman" w:hAnsi="Times New Roman"/>
          <w:b/>
          <w:sz w:val="26"/>
          <w:szCs w:val="26"/>
        </w:rPr>
        <w:t>nakon utvrđene zdravstvene sposobnosti sukladno Pravilniku o poslovima s posebnim uvjetima rada.</w:t>
      </w:r>
    </w:p>
    <w:p w14:paraId="5467CAEC" w14:textId="2DD595AB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9EA6DC7" w14:textId="4B751F3B" w:rsidR="008540EB" w:rsidRPr="00C876DF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0382EF76" w14:textId="73EC3ABE" w:rsidR="006E1BF4" w:rsidRDefault="00BD130A" w:rsidP="006E1BF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Osnovna škola kralja Tomislava, Našice, </w:t>
      </w:r>
      <w:r>
        <w:rPr>
          <w:rFonts w:ascii="Times New Roman" w:hAnsi="Times New Roman" w:cs="Times New Roman"/>
          <w:sz w:val="26"/>
          <w:szCs w:val="26"/>
        </w:rPr>
        <w:t>objavila je javni poziv za popunu radnih mjesta pomoćnika u nastavi na određeno, nepuno radno vrijeme-2 izvršitelja.</w:t>
      </w:r>
    </w:p>
    <w:p w14:paraId="7E850E5C" w14:textId="418FBC45" w:rsidR="00BD130A" w:rsidRDefault="00BD130A" w:rsidP="0076100A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25047">
        <w:rPr>
          <w:rFonts w:ascii="Times New Roman" w:hAnsi="Times New Roman" w:cs="Times New Roman"/>
          <w:sz w:val="26"/>
          <w:szCs w:val="26"/>
        </w:rPr>
        <w:t xml:space="preserve">Rok za prijavu kandidata je bio od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72504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žujka do 07. travnja 2023. godin</w:t>
      </w:r>
      <w:r w:rsidR="0076100A">
        <w:rPr>
          <w:rFonts w:ascii="Times New Roman" w:hAnsi="Times New Roman" w:cs="Times New Roman"/>
          <w:sz w:val="26"/>
          <w:szCs w:val="26"/>
        </w:rPr>
        <w:t xml:space="preserve">e. </w:t>
      </w:r>
    </w:p>
    <w:p w14:paraId="1D070EA2" w14:textId="6B807BEC" w:rsidR="00BD130A" w:rsidRDefault="00BD130A" w:rsidP="00BD130A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Škola je zaprimila tri prijave. Dvije su pravovremene i potpune, dok je jedna prijava pravovremena, ali nepotpuna.</w:t>
      </w:r>
    </w:p>
    <w:p w14:paraId="67B4EA7A" w14:textId="77777777" w:rsidR="00BD130A" w:rsidRPr="00C876DF" w:rsidRDefault="00BD130A" w:rsidP="00BD1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22943B3D" w14:textId="42367710" w:rsidR="00BD130A" w:rsidRDefault="00BD130A" w:rsidP="00BD130A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3E826C0A" w14:textId="2C77A38F" w:rsidR="0076100A" w:rsidRDefault="0076100A" w:rsidP="00BD130A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04CA7C52" w14:textId="67100152" w:rsidR="0076100A" w:rsidRDefault="0076100A" w:rsidP="00BD130A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6C0F9515" w14:textId="77777777" w:rsidR="0076100A" w:rsidRPr="00907CDE" w:rsidRDefault="0076100A" w:rsidP="00BD130A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38075747" w14:textId="7930917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</w:t>
      </w:r>
      <w:r w:rsidR="00BD130A">
        <w:rPr>
          <w:rFonts w:ascii="Times New Roman" w:hAnsi="Times New Roman"/>
          <w:sz w:val="26"/>
          <w:szCs w:val="26"/>
        </w:rPr>
        <w:t>Danijelom Barišić-</w:t>
      </w:r>
      <w:proofErr w:type="spellStart"/>
      <w:r w:rsidR="00BD130A">
        <w:rPr>
          <w:rFonts w:ascii="Times New Roman" w:hAnsi="Times New Roman"/>
          <w:sz w:val="26"/>
          <w:szCs w:val="26"/>
        </w:rPr>
        <w:t>Jaman</w:t>
      </w:r>
      <w:proofErr w:type="spellEnd"/>
      <w:r w:rsidR="00BD130A">
        <w:rPr>
          <w:rFonts w:ascii="Times New Roman" w:hAnsi="Times New Roman"/>
          <w:sz w:val="26"/>
          <w:szCs w:val="26"/>
        </w:rPr>
        <w:t xml:space="preserve"> koja ima priloženu svu potrebnu dokumentacij</w:t>
      </w:r>
      <w:r w:rsidR="002A166A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1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za radno mjesto </w:t>
      </w:r>
      <w:r w:rsidR="002A166A">
        <w:rPr>
          <w:rFonts w:ascii="Times New Roman" w:hAnsi="Times New Roman"/>
          <w:sz w:val="26"/>
          <w:szCs w:val="26"/>
        </w:rPr>
        <w:t>pomoćnika u nastavi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2421B15" w14:textId="390B7B75" w:rsidR="007F2896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bookmarkStart w:id="3" w:name="_Hlk131614803"/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</w:t>
      </w:r>
      <w:r w:rsidR="002A166A">
        <w:rPr>
          <w:rFonts w:ascii="Times New Roman" w:hAnsi="Times New Roman"/>
          <w:sz w:val="26"/>
          <w:szCs w:val="26"/>
        </w:rPr>
        <w:t>Danijelom Barišić-</w:t>
      </w:r>
      <w:proofErr w:type="spellStart"/>
      <w:r w:rsidR="002A166A">
        <w:rPr>
          <w:rFonts w:ascii="Times New Roman" w:hAnsi="Times New Roman"/>
          <w:sz w:val="26"/>
          <w:szCs w:val="26"/>
        </w:rPr>
        <w:t>Jaman</w:t>
      </w:r>
      <w:proofErr w:type="spellEnd"/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51E6EA60" w14:textId="77777777" w:rsidR="006E1BF4" w:rsidRPr="00E35F21" w:rsidRDefault="006E1BF4" w:rsidP="006E1BF4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bookmarkEnd w:id="3"/>
    <w:p w14:paraId="22BA495B" w14:textId="17CC09BC" w:rsidR="006E1BF4" w:rsidRPr="002A166A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2A166A">
        <w:rPr>
          <w:rFonts w:ascii="Times New Roman" w:hAnsi="Times New Roman"/>
          <w:b/>
          <w:sz w:val="26"/>
          <w:szCs w:val="26"/>
        </w:rPr>
        <w:t xml:space="preserve">Školski odbor jednoglasno daje prethodnu  suglasnost za zasnivanje radnog  odnosa  s </w:t>
      </w:r>
      <w:r w:rsidR="002A166A" w:rsidRPr="002A166A">
        <w:rPr>
          <w:rFonts w:ascii="Times New Roman" w:hAnsi="Times New Roman"/>
          <w:b/>
          <w:sz w:val="26"/>
          <w:szCs w:val="26"/>
        </w:rPr>
        <w:t>Danijelom Barišić-</w:t>
      </w:r>
      <w:proofErr w:type="spellStart"/>
      <w:r w:rsidR="002A166A" w:rsidRPr="002A166A">
        <w:rPr>
          <w:rFonts w:ascii="Times New Roman" w:hAnsi="Times New Roman"/>
          <w:b/>
          <w:sz w:val="26"/>
          <w:szCs w:val="26"/>
        </w:rPr>
        <w:t>Jaman</w:t>
      </w:r>
      <w:proofErr w:type="spellEnd"/>
      <w:r w:rsidR="002A166A" w:rsidRPr="002A166A">
        <w:rPr>
          <w:rFonts w:ascii="Times New Roman" w:hAnsi="Times New Roman"/>
          <w:b/>
          <w:sz w:val="26"/>
          <w:szCs w:val="26"/>
        </w:rPr>
        <w:t xml:space="preserve"> na radnom  mjesto pomoćnika u nastavi na određeno, nepuno radno vrijeme.</w:t>
      </w:r>
    </w:p>
    <w:p w14:paraId="5F9CF1C9" w14:textId="2EDA71D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>zabran</w:t>
      </w:r>
      <w:r w:rsidR="002A166A">
        <w:rPr>
          <w:rFonts w:ascii="Times New Roman" w:hAnsi="Times New Roman"/>
          <w:b/>
          <w:sz w:val="26"/>
          <w:szCs w:val="26"/>
        </w:rPr>
        <w:t xml:space="preserve">a </w:t>
      </w:r>
      <w:r w:rsidRPr="00C876DF">
        <w:rPr>
          <w:rFonts w:ascii="Times New Roman" w:hAnsi="Times New Roman"/>
          <w:b/>
          <w:sz w:val="26"/>
          <w:szCs w:val="26"/>
        </w:rPr>
        <w:t>kandid</w:t>
      </w:r>
      <w:r w:rsidR="002A166A">
        <w:rPr>
          <w:rFonts w:ascii="Times New Roman" w:hAnsi="Times New Roman"/>
          <w:b/>
          <w:sz w:val="26"/>
          <w:szCs w:val="26"/>
        </w:rPr>
        <w:t>a</w:t>
      </w:r>
      <w:r w:rsidRPr="00C876DF">
        <w:rPr>
          <w:rFonts w:ascii="Times New Roman" w:hAnsi="Times New Roman"/>
          <w:b/>
          <w:sz w:val="26"/>
          <w:szCs w:val="26"/>
        </w:rPr>
        <w:t>t</w:t>
      </w:r>
      <w:r w:rsidR="002A166A">
        <w:rPr>
          <w:rFonts w:ascii="Times New Roman" w:hAnsi="Times New Roman"/>
          <w:b/>
          <w:sz w:val="26"/>
          <w:szCs w:val="26"/>
        </w:rPr>
        <w:t xml:space="preserve">kinja </w:t>
      </w:r>
      <w:r w:rsidRPr="00C876DF">
        <w:rPr>
          <w:rFonts w:ascii="Times New Roman" w:hAnsi="Times New Roman"/>
          <w:b/>
          <w:sz w:val="26"/>
          <w:szCs w:val="26"/>
        </w:rPr>
        <w:t xml:space="preserve">  će sklopiti ugovor o radu </w:t>
      </w:r>
      <w:r w:rsidR="00BD1AA8">
        <w:rPr>
          <w:rFonts w:ascii="Times New Roman" w:hAnsi="Times New Roman"/>
          <w:b/>
          <w:sz w:val="26"/>
          <w:szCs w:val="26"/>
        </w:rPr>
        <w:t>dana</w:t>
      </w:r>
      <w:r w:rsidRPr="00C876DF">
        <w:rPr>
          <w:rFonts w:ascii="Times New Roman" w:hAnsi="Times New Roman"/>
          <w:b/>
          <w:sz w:val="26"/>
          <w:szCs w:val="26"/>
        </w:rPr>
        <w:t xml:space="preserve">  </w:t>
      </w:r>
      <w:r w:rsidR="002A166A">
        <w:rPr>
          <w:rFonts w:ascii="Times New Roman" w:hAnsi="Times New Roman"/>
          <w:b/>
          <w:sz w:val="26"/>
          <w:szCs w:val="26"/>
        </w:rPr>
        <w:t>17</w:t>
      </w:r>
      <w:r w:rsidRPr="00C876DF">
        <w:rPr>
          <w:rFonts w:ascii="Times New Roman" w:hAnsi="Times New Roman"/>
          <w:b/>
          <w:sz w:val="26"/>
          <w:szCs w:val="26"/>
        </w:rPr>
        <w:t xml:space="preserve">. </w:t>
      </w:r>
      <w:r w:rsidR="009D4030">
        <w:rPr>
          <w:rFonts w:ascii="Times New Roman" w:hAnsi="Times New Roman"/>
          <w:b/>
          <w:sz w:val="26"/>
          <w:szCs w:val="26"/>
        </w:rPr>
        <w:t>travnja</w:t>
      </w:r>
      <w:r w:rsidRPr="00C876DF">
        <w:rPr>
          <w:rFonts w:ascii="Times New Roman" w:hAnsi="Times New Roman"/>
          <w:b/>
          <w:sz w:val="26"/>
          <w:szCs w:val="26"/>
        </w:rPr>
        <w:t xml:space="preserve">  202</w:t>
      </w:r>
      <w:r w:rsidR="009D4030">
        <w:rPr>
          <w:rFonts w:ascii="Times New Roman" w:hAnsi="Times New Roman"/>
          <w:b/>
          <w:sz w:val="26"/>
          <w:szCs w:val="26"/>
        </w:rPr>
        <w:t>3</w:t>
      </w:r>
      <w:r w:rsidRPr="00C876DF">
        <w:rPr>
          <w:rFonts w:ascii="Times New Roman" w:hAnsi="Times New Roman"/>
          <w:b/>
          <w:sz w:val="26"/>
          <w:szCs w:val="26"/>
        </w:rPr>
        <w:t>. godine.</w:t>
      </w:r>
    </w:p>
    <w:p w14:paraId="37A34315" w14:textId="0D515DE4" w:rsidR="002A166A" w:rsidRDefault="002A166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84AFC44" w14:textId="7152661B" w:rsidR="002A166A" w:rsidRDefault="002A166A" w:rsidP="002A166A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Manuelom Bereš koja ima priloženu svu potrebnu dokumentaciju </w:t>
      </w:r>
      <w:r w:rsidRPr="00361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za radno mjesto pomoćnika u nastavi. </w:t>
      </w:r>
    </w:p>
    <w:p w14:paraId="4FBCB004" w14:textId="509A9965" w:rsidR="002A166A" w:rsidRDefault="002A166A" w:rsidP="002A166A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Manuelom Bereš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14B97833" w14:textId="77777777" w:rsidR="002A166A" w:rsidRPr="00E35F21" w:rsidRDefault="002A166A" w:rsidP="002A166A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2A4501D6" w14:textId="4EAB3186" w:rsidR="002A166A" w:rsidRPr="002A166A" w:rsidRDefault="002A166A" w:rsidP="002A166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2A166A">
        <w:rPr>
          <w:rFonts w:ascii="Times New Roman" w:hAnsi="Times New Roman"/>
          <w:b/>
          <w:sz w:val="26"/>
          <w:szCs w:val="26"/>
        </w:rPr>
        <w:t xml:space="preserve">Školski odbor jednoglasno daje prethodnu  suglasnost za zasnivanje radnog  odnosa  s </w:t>
      </w:r>
      <w:r>
        <w:rPr>
          <w:rFonts w:ascii="Times New Roman" w:hAnsi="Times New Roman"/>
          <w:b/>
          <w:sz w:val="26"/>
          <w:szCs w:val="26"/>
        </w:rPr>
        <w:t xml:space="preserve">Manuelom Bereš </w:t>
      </w:r>
      <w:r w:rsidRPr="002A166A">
        <w:rPr>
          <w:rFonts w:ascii="Times New Roman" w:hAnsi="Times New Roman"/>
          <w:b/>
          <w:sz w:val="26"/>
          <w:szCs w:val="26"/>
        </w:rPr>
        <w:t>na radnom  mjesto pomoćnika u nastavi na određeno, nepuno radno vrijeme.</w:t>
      </w:r>
    </w:p>
    <w:p w14:paraId="34644942" w14:textId="34741A29" w:rsidR="002A166A" w:rsidRPr="00C876DF" w:rsidRDefault="002A166A" w:rsidP="002A166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zabrana </w:t>
      </w:r>
      <w:r w:rsidRPr="00C876DF">
        <w:rPr>
          <w:rFonts w:ascii="Times New Roman" w:hAnsi="Times New Roman"/>
          <w:b/>
          <w:sz w:val="26"/>
          <w:szCs w:val="26"/>
        </w:rPr>
        <w:t>kandid</w:t>
      </w:r>
      <w:r>
        <w:rPr>
          <w:rFonts w:ascii="Times New Roman" w:hAnsi="Times New Roman"/>
          <w:b/>
          <w:sz w:val="26"/>
          <w:szCs w:val="26"/>
        </w:rPr>
        <w:t>a</w:t>
      </w:r>
      <w:r w:rsidRPr="00C876DF">
        <w:rPr>
          <w:rFonts w:ascii="Times New Roman" w:hAnsi="Times New Roman"/>
          <w:b/>
          <w:sz w:val="26"/>
          <w:szCs w:val="26"/>
        </w:rPr>
        <w:t>t</w:t>
      </w:r>
      <w:r>
        <w:rPr>
          <w:rFonts w:ascii="Times New Roman" w:hAnsi="Times New Roman"/>
          <w:b/>
          <w:sz w:val="26"/>
          <w:szCs w:val="26"/>
        </w:rPr>
        <w:t xml:space="preserve">kinja </w:t>
      </w:r>
      <w:r w:rsidRPr="00C876DF">
        <w:rPr>
          <w:rFonts w:ascii="Times New Roman" w:hAnsi="Times New Roman"/>
          <w:b/>
          <w:sz w:val="26"/>
          <w:szCs w:val="26"/>
        </w:rPr>
        <w:t xml:space="preserve">  će sklopiti ugovor o radu  </w:t>
      </w:r>
      <w:r w:rsidR="00BD1AA8">
        <w:rPr>
          <w:rFonts w:ascii="Times New Roman" w:hAnsi="Times New Roman"/>
          <w:b/>
          <w:sz w:val="26"/>
          <w:szCs w:val="26"/>
        </w:rPr>
        <w:t>dana</w:t>
      </w:r>
      <w:r w:rsidRPr="00C876D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7</w:t>
      </w:r>
      <w:r w:rsidRPr="00C876DF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travnja</w:t>
      </w:r>
      <w:r w:rsidRPr="00C876DF">
        <w:rPr>
          <w:rFonts w:ascii="Times New Roman" w:hAnsi="Times New Roman"/>
          <w:b/>
          <w:sz w:val="26"/>
          <w:szCs w:val="26"/>
        </w:rPr>
        <w:t xml:space="preserve">  202</w:t>
      </w:r>
      <w:r>
        <w:rPr>
          <w:rFonts w:ascii="Times New Roman" w:hAnsi="Times New Roman"/>
          <w:b/>
          <w:sz w:val="26"/>
          <w:szCs w:val="26"/>
        </w:rPr>
        <w:t>3</w:t>
      </w:r>
      <w:r w:rsidRPr="00C876DF">
        <w:rPr>
          <w:rFonts w:ascii="Times New Roman" w:hAnsi="Times New Roman"/>
          <w:b/>
          <w:sz w:val="26"/>
          <w:szCs w:val="26"/>
        </w:rPr>
        <w:t>. godine.</w:t>
      </w:r>
    </w:p>
    <w:p w14:paraId="106B609E" w14:textId="77777777" w:rsidR="00BD1AA8" w:rsidRDefault="00E12DF8" w:rsidP="008540EB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8540EB">
        <w:rPr>
          <w:rFonts w:ascii="Times New Roman" w:hAnsi="Times New Roman"/>
          <w:b/>
          <w:bCs/>
          <w:sz w:val="26"/>
          <w:szCs w:val="26"/>
        </w:rPr>
        <w:t xml:space="preserve">Točka </w:t>
      </w:r>
      <w:r w:rsidR="002A166A">
        <w:rPr>
          <w:rFonts w:ascii="Times New Roman" w:hAnsi="Times New Roman"/>
          <w:b/>
          <w:bCs/>
          <w:sz w:val="26"/>
          <w:szCs w:val="26"/>
        </w:rPr>
        <w:t>4</w:t>
      </w:r>
      <w:r w:rsidRPr="008540EB">
        <w:rPr>
          <w:rFonts w:ascii="Times New Roman" w:hAnsi="Times New Roman"/>
          <w:b/>
          <w:bCs/>
          <w:sz w:val="26"/>
          <w:szCs w:val="26"/>
        </w:rPr>
        <w:t>.</w:t>
      </w:r>
    </w:p>
    <w:p w14:paraId="562D5482" w14:textId="0164BB20" w:rsidR="0076100A" w:rsidRDefault="0076100A" w:rsidP="008540EB">
      <w:pPr>
        <w:jc w:val="both"/>
        <w:rPr>
          <w:rFonts w:ascii="Times New Roman" w:hAnsi="Times New Roman"/>
          <w:sz w:val="26"/>
          <w:szCs w:val="26"/>
        </w:rPr>
      </w:pPr>
      <w:r w:rsidRPr="0076100A">
        <w:rPr>
          <w:rFonts w:ascii="Times New Roman" w:hAnsi="Times New Roman"/>
          <w:sz w:val="26"/>
          <w:szCs w:val="26"/>
        </w:rPr>
        <w:t xml:space="preserve">Nakon obrazloženja ravnateljice o potrebi donošenja </w:t>
      </w:r>
      <w:r>
        <w:rPr>
          <w:rFonts w:ascii="Times New Roman" w:hAnsi="Times New Roman"/>
          <w:sz w:val="26"/>
          <w:szCs w:val="26"/>
        </w:rPr>
        <w:t>P</w:t>
      </w:r>
      <w:r w:rsidRPr="0076100A">
        <w:rPr>
          <w:rFonts w:ascii="Times New Roman" w:hAnsi="Times New Roman"/>
          <w:sz w:val="26"/>
          <w:szCs w:val="26"/>
        </w:rPr>
        <w:t>rijedlog</w:t>
      </w:r>
      <w:r>
        <w:rPr>
          <w:rFonts w:ascii="Times New Roman" w:hAnsi="Times New Roman"/>
          <w:sz w:val="26"/>
          <w:szCs w:val="26"/>
        </w:rPr>
        <w:t>a</w:t>
      </w:r>
      <w:r w:rsidRPr="0076100A">
        <w:rPr>
          <w:rFonts w:ascii="Times New Roman" w:hAnsi="Times New Roman"/>
          <w:sz w:val="26"/>
          <w:szCs w:val="26"/>
        </w:rPr>
        <w:t xml:space="preserve"> I. Rebalansa Financijskog plana </w:t>
      </w:r>
      <w:r>
        <w:rPr>
          <w:rFonts w:ascii="Times New Roman" w:hAnsi="Times New Roman"/>
          <w:sz w:val="26"/>
          <w:szCs w:val="26"/>
        </w:rPr>
        <w:t>za 2023. godinu,</w:t>
      </w:r>
      <w:r w:rsidR="00D122C7">
        <w:rPr>
          <w:rFonts w:ascii="Times New Roman" w:hAnsi="Times New Roman"/>
          <w:sz w:val="26"/>
          <w:szCs w:val="26"/>
        </w:rPr>
        <w:t xml:space="preserve"> promjene planiranog iznosa u stavkama vlastiti prihodi, zatim  </w:t>
      </w:r>
      <w:proofErr w:type="spellStart"/>
      <w:r w:rsidR="00D122C7">
        <w:rPr>
          <w:rFonts w:ascii="Times New Roman" w:hAnsi="Times New Roman"/>
          <w:sz w:val="26"/>
          <w:szCs w:val="26"/>
        </w:rPr>
        <w:t>prihodi</w:t>
      </w:r>
      <w:proofErr w:type="spellEnd"/>
      <w:r w:rsidR="00D122C7">
        <w:rPr>
          <w:rFonts w:ascii="Times New Roman" w:hAnsi="Times New Roman"/>
          <w:sz w:val="26"/>
          <w:szCs w:val="26"/>
        </w:rPr>
        <w:t xml:space="preserve"> iz nadležnog proračuna  i od HZZO-a, prihodi za posebne namjene-decentralizacija, i </w:t>
      </w:r>
      <w:r>
        <w:rPr>
          <w:rFonts w:ascii="Times New Roman" w:hAnsi="Times New Roman"/>
          <w:sz w:val="26"/>
          <w:szCs w:val="26"/>
        </w:rPr>
        <w:t>dodavanja stavke namjenski prihodi-zaduženje u iznosu 172.979,28 E</w:t>
      </w:r>
      <w:r w:rsidR="004424F3">
        <w:rPr>
          <w:rFonts w:ascii="Times New Roman" w:hAnsi="Times New Roman"/>
          <w:sz w:val="26"/>
          <w:szCs w:val="26"/>
        </w:rPr>
        <w:t>URA za izradu projektno-tehničke dokumentacije za izgradnju dodatnog objekta zgrade Osnovne škole kralja Tomislava, Našice.</w:t>
      </w:r>
    </w:p>
    <w:p w14:paraId="7C961AFE" w14:textId="3548F894" w:rsidR="00D122C7" w:rsidRPr="00BD1AA8" w:rsidRDefault="004424F3" w:rsidP="00BD1AA8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</w:t>
      </w:r>
      <w:r w:rsidR="00BD1AA8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1B884384" w14:textId="5592E28A" w:rsidR="00D122C7" w:rsidRDefault="00D122C7" w:rsidP="008F6D0A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5CC04F6" w14:textId="77777777" w:rsidR="008F6D0A" w:rsidRPr="004424F3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4424F3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DLUKU</w:t>
      </w:r>
    </w:p>
    <w:p w14:paraId="05DE5928" w14:textId="2BB65646" w:rsidR="004424F3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2A166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o utvrđivanju Prijedloga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. Rebalansa </w:t>
      </w:r>
      <w:r w:rsidRPr="002A166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Financijskog plana  Osnovne škole kralja Tomislava, Našice za 2023. godinu</w:t>
      </w:r>
    </w:p>
    <w:p w14:paraId="49ACF434" w14:textId="77777777" w:rsidR="008F6D0A" w:rsidRPr="002A166A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B214BBB" w14:textId="77777777" w:rsidR="008F6D0A" w:rsidRDefault="008F6D0A" w:rsidP="008F6D0A">
      <w:pPr>
        <w:numPr>
          <w:ilvl w:val="0"/>
          <w:numId w:val="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nosi se Odluka o utvrđivanju Prijedloga   </w:t>
      </w:r>
      <w:r w:rsidRPr="005B4B7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. Rebalansa </w:t>
      </w: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>Financijskog</w:t>
      </w:r>
    </w:p>
    <w:p w14:paraId="1762FA6F" w14:textId="77777777" w:rsidR="008F6D0A" w:rsidRPr="002A166A" w:rsidRDefault="008F6D0A" w:rsidP="008F6D0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</w:t>
      </w: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lana  Osnovne  škole kralja Tomislava, Našice za 2023. godinu.</w:t>
      </w:r>
    </w:p>
    <w:p w14:paraId="4B2E4253" w14:textId="77777777" w:rsidR="008F6D0A" w:rsidRPr="002A166A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8B3475D" w14:textId="02664467" w:rsidR="008F6D0A" w:rsidRDefault="008F6D0A" w:rsidP="008F6D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luka je donesena jednoglasno, od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et</w:t>
      </w: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zočnih članova  Školskog odbora svi su glasovali „za“, nitko nije bio „protiv“ niti „suzdržan“.</w:t>
      </w:r>
    </w:p>
    <w:p w14:paraId="285AC879" w14:textId="3DC989C3" w:rsidR="00BD1AA8" w:rsidRDefault="00BD1AA8" w:rsidP="00BD1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B6CEB9" w14:textId="3B257F4D" w:rsidR="00BD1AA8" w:rsidRDefault="00BD1AA8" w:rsidP="00BD1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8917CA0" w14:textId="7066BCD2" w:rsidR="00BD1AA8" w:rsidRDefault="00BD1AA8" w:rsidP="00BD1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0C59321" w14:textId="77777777" w:rsidR="008F6D0A" w:rsidRPr="002A166A" w:rsidRDefault="008F6D0A" w:rsidP="008F6D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6AA1262" w14:textId="77777777" w:rsidR="008F6D0A" w:rsidRPr="002A166A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2A166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razloženje:</w:t>
      </w:r>
    </w:p>
    <w:p w14:paraId="559018AF" w14:textId="77777777" w:rsidR="008F6D0A" w:rsidRPr="002A166A" w:rsidRDefault="008F6D0A" w:rsidP="008F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40FDEAC" w14:textId="74C7664B" w:rsidR="008F6D0A" w:rsidRPr="002A166A" w:rsidRDefault="00BD1AA8" w:rsidP="008F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</w:t>
      </w:r>
      <w:r w:rsidR="008F6D0A"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Školski odbor, nakon razmatranja teksta Prijedloga </w:t>
      </w:r>
      <w:r w:rsidR="008F6D0A">
        <w:rPr>
          <w:rFonts w:ascii="Times New Roman" w:eastAsia="Times New Roman" w:hAnsi="Times New Roman" w:cs="Times New Roman"/>
          <w:sz w:val="28"/>
          <w:szCs w:val="28"/>
          <w:lang w:eastAsia="hr-HR"/>
        </w:rPr>
        <w:t>I. Rebalansa Finan</w:t>
      </w:r>
      <w:r w:rsidR="008F6D0A"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ijskog plana jednoglasno donosi Odluku o utvrđivanju Prijedloga </w:t>
      </w:r>
      <w:r w:rsidR="008F6D0A">
        <w:rPr>
          <w:rFonts w:ascii="Times New Roman" w:eastAsia="Times New Roman" w:hAnsi="Times New Roman" w:cs="Times New Roman"/>
          <w:sz w:val="28"/>
          <w:szCs w:val="28"/>
          <w:lang w:eastAsia="hr-HR"/>
        </w:rPr>
        <w:t>I. Rebalansa</w:t>
      </w:r>
      <w:r w:rsidR="008F6D0A"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Financijskog plana Osnovne škole kralja Tomislava, Našice. </w:t>
      </w:r>
    </w:p>
    <w:p w14:paraId="32ECD93E" w14:textId="7D8B8FF4" w:rsidR="002A166A" w:rsidRPr="004424F3" w:rsidRDefault="008F6D0A" w:rsidP="0044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>Tekst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vedene </w:t>
      </w: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luke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stavit će </w:t>
      </w:r>
      <w:r w:rsidRPr="002A1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e Osnivaču radi daljeg postupanja                                                                         </w:t>
      </w:r>
    </w:p>
    <w:p w14:paraId="37E329E7" w14:textId="4356ECD9" w:rsidR="008540EB" w:rsidRPr="008540EB" w:rsidRDefault="008540EB" w:rsidP="002A166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936A3C" w14:textId="77777777" w:rsidR="00BD1AA8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Točka </w:t>
      </w:r>
      <w:r w:rsidR="00D122C7">
        <w:rPr>
          <w:rFonts w:ascii="Times New Roman" w:hAnsi="Times New Roman" w:cs="Times New Roman"/>
          <w:b/>
          <w:bCs/>
          <w:sz w:val="26"/>
          <w:szCs w:val="26"/>
        </w:rPr>
        <w:t>5.</w:t>
      </w:r>
    </w:p>
    <w:p w14:paraId="36DF4AC2" w14:textId="0A78C7BE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Pitanja i prijedlozi</w:t>
      </w:r>
    </w:p>
    <w:p w14:paraId="2F43C673" w14:textId="1E39E1E0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nja i prijedloga nije bilo.</w:t>
      </w:r>
    </w:p>
    <w:p w14:paraId="2517504C" w14:textId="2F9E8CAA" w:rsidR="0086462D" w:rsidRPr="00791D5F" w:rsidRDefault="0086462D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>
        <w:rPr>
          <w:rFonts w:ascii="Times New Roman" w:hAnsi="Times New Roman"/>
          <w:sz w:val="26"/>
          <w:szCs w:val="26"/>
        </w:rPr>
        <w:t>Dovršeno u 1</w:t>
      </w:r>
      <w:r w:rsidR="00D122C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9D4030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sati.</w:t>
      </w:r>
    </w:p>
    <w:p w14:paraId="106FFA11" w14:textId="270EC751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>redsjednica Školskog odbora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>: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9A64" w14:textId="77777777" w:rsidR="00956CB4" w:rsidRDefault="00956CB4">
      <w:pPr>
        <w:spacing w:after="0" w:line="240" w:lineRule="auto"/>
      </w:pPr>
      <w:r>
        <w:separator/>
      </w:r>
    </w:p>
  </w:endnote>
  <w:endnote w:type="continuationSeparator" w:id="0">
    <w:p w14:paraId="3714EB4B" w14:textId="77777777" w:rsidR="00956CB4" w:rsidRDefault="0095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956C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30B8" w14:textId="77777777" w:rsidR="00956CB4" w:rsidRDefault="00956CB4">
      <w:pPr>
        <w:spacing w:after="0" w:line="240" w:lineRule="auto"/>
      </w:pPr>
      <w:r>
        <w:separator/>
      </w:r>
    </w:p>
  </w:footnote>
  <w:footnote w:type="continuationSeparator" w:id="0">
    <w:p w14:paraId="180CB9FB" w14:textId="77777777" w:rsidR="00956CB4" w:rsidRDefault="0095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30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020" w:hanging="360"/>
      </w:pPr>
    </w:lvl>
    <w:lvl w:ilvl="2" w:tplc="041A001B" w:tentative="1">
      <w:start w:val="1"/>
      <w:numFmt w:val="lowerRoman"/>
      <w:lvlText w:val="%3."/>
      <w:lvlJc w:val="right"/>
      <w:pPr>
        <w:ind w:left="1740" w:hanging="180"/>
      </w:pPr>
    </w:lvl>
    <w:lvl w:ilvl="3" w:tplc="041A000F" w:tentative="1">
      <w:start w:val="1"/>
      <w:numFmt w:val="decimal"/>
      <w:lvlText w:val="%4."/>
      <w:lvlJc w:val="left"/>
      <w:pPr>
        <w:ind w:left="2460" w:hanging="360"/>
      </w:pPr>
    </w:lvl>
    <w:lvl w:ilvl="4" w:tplc="041A0019" w:tentative="1">
      <w:start w:val="1"/>
      <w:numFmt w:val="lowerLetter"/>
      <w:lvlText w:val="%5."/>
      <w:lvlJc w:val="left"/>
      <w:pPr>
        <w:ind w:left="3180" w:hanging="360"/>
      </w:pPr>
    </w:lvl>
    <w:lvl w:ilvl="5" w:tplc="041A001B" w:tentative="1">
      <w:start w:val="1"/>
      <w:numFmt w:val="lowerRoman"/>
      <w:lvlText w:val="%6."/>
      <w:lvlJc w:val="right"/>
      <w:pPr>
        <w:ind w:left="3900" w:hanging="180"/>
      </w:pPr>
    </w:lvl>
    <w:lvl w:ilvl="6" w:tplc="041A000F" w:tentative="1">
      <w:start w:val="1"/>
      <w:numFmt w:val="decimal"/>
      <w:lvlText w:val="%7."/>
      <w:lvlJc w:val="left"/>
      <w:pPr>
        <w:ind w:left="4620" w:hanging="360"/>
      </w:pPr>
    </w:lvl>
    <w:lvl w:ilvl="7" w:tplc="041A0019" w:tentative="1">
      <w:start w:val="1"/>
      <w:numFmt w:val="lowerLetter"/>
      <w:lvlText w:val="%8."/>
      <w:lvlJc w:val="left"/>
      <w:pPr>
        <w:ind w:left="5340" w:hanging="360"/>
      </w:pPr>
    </w:lvl>
    <w:lvl w:ilvl="8" w:tplc="041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D58F0"/>
    <w:multiLevelType w:val="hybridMultilevel"/>
    <w:tmpl w:val="24B80818"/>
    <w:lvl w:ilvl="0" w:tplc="7F184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A86FDA"/>
    <w:multiLevelType w:val="hybridMultilevel"/>
    <w:tmpl w:val="EFEA8AAC"/>
    <w:lvl w:ilvl="0" w:tplc="D844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445989"/>
    <w:multiLevelType w:val="hybridMultilevel"/>
    <w:tmpl w:val="71AA0D38"/>
    <w:lvl w:ilvl="0" w:tplc="8090AB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190237D"/>
    <w:multiLevelType w:val="hybridMultilevel"/>
    <w:tmpl w:val="39560AF6"/>
    <w:lvl w:ilvl="0" w:tplc="6B844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0"/>
  </w:num>
  <w:num w:numId="4">
    <w:abstractNumId w:val="7"/>
  </w:num>
  <w:num w:numId="5">
    <w:abstractNumId w:val="12"/>
  </w:num>
  <w:num w:numId="6">
    <w:abstractNumId w:val="44"/>
  </w:num>
  <w:num w:numId="7">
    <w:abstractNumId w:val="8"/>
  </w:num>
  <w:num w:numId="8">
    <w:abstractNumId w:val="39"/>
  </w:num>
  <w:num w:numId="9">
    <w:abstractNumId w:val="2"/>
  </w:num>
  <w:num w:numId="10">
    <w:abstractNumId w:val="37"/>
  </w:num>
  <w:num w:numId="11">
    <w:abstractNumId w:val="29"/>
  </w:num>
  <w:num w:numId="12">
    <w:abstractNumId w:val="41"/>
  </w:num>
  <w:num w:numId="13">
    <w:abstractNumId w:val="3"/>
  </w:num>
  <w:num w:numId="14">
    <w:abstractNumId w:val="13"/>
  </w:num>
  <w:num w:numId="15">
    <w:abstractNumId w:val="4"/>
  </w:num>
  <w:num w:numId="16">
    <w:abstractNumId w:val="38"/>
  </w:num>
  <w:num w:numId="17">
    <w:abstractNumId w:val="16"/>
  </w:num>
  <w:num w:numId="18">
    <w:abstractNumId w:val="35"/>
  </w:num>
  <w:num w:numId="19">
    <w:abstractNumId w:val="11"/>
  </w:num>
  <w:num w:numId="20">
    <w:abstractNumId w:val="28"/>
  </w:num>
  <w:num w:numId="21">
    <w:abstractNumId w:val="45"/>
  </w:num>
  <w:num w:numId="22">
    <w:abstractNumId w:val="6"/>
  </w:num>
  <w:num w:numId="23">
    <w:abstractNumId w:val="33"/>
  </w:num>
  <w:num w:numId="24">
    <w:abstractNumId w:val="20"/>
  </w:num>
  <w:num w:numId="25">
    <w:abstractNumId w:val="46"/>
  </w:num>
  <w:num w:numId="26">
    <w:abstractNumId w:val="32"/>
  </w:num>
  <w:num w:numId="27">
    <w:abstractNumId w:val="30"/>
  </w:num>
  <w:num w:numId="28">
    <w:abstractNumId w:val="47"/>
  </w:num>
  <w:num w:numId="29">
    <w:abstractNumId w:val="9"/>
  </w:num>
  <w:num w:numId="30">
    <w:abstractNumId w:val="18"/>
  </w:num>
  <w:num w:numId="31">
    <w:abstractNumId w:val="23"/>
  </w:num>
  <w:num w:numId="32">
    <w:abstractNumId w:val="1"/>
  </w:num>
  <w:num w:numId="33">
    <w:abstractNumId w:val="19"/>
  </w:num>
  <w:num w:numId="34">
    <w:abstractNumId w:val="17"/>
  </w:num>
  <w:num w:numId="35">
    <w:abstractNumId w:val="22"/>
  </w:num>
  <w:num w:numId="36">
    <w:abstractNumId w:val="43"/>
  </w:num>
  <w:num w:numId="37">
    <w:abstractNumId w:val="34"/>
  </w:num>
  <w:num w:numId="38">
    <w:abstractNumId w:val="0"/>
  </w:num>
  <w:num w:numId="39">
    <w:abstractNumId w:val="15"/>
  </w:num>
  <w:num w:numId="40">
    <w:abstractNumId w:val="27"/>
  </w:num>
  <w:num w:numId="41">
    <w:abstractNumId w:val="42"/>
  </w:num>
  <w:num w:numId="42">
    <w:abstractNumId w:val="5"/>
  </w:num>
  <w:num w:numId="43">
    <w:abstractNumId w:val="14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6"/>
  </w:num>
  <w:num w:numId="47">
    <w:abstractNumId w:val="24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50E52"/>
    <w:rsid w:val="00151F45"/>
    <w:rsid w:val="00160000"/>
    <w:rsid w:val="001848D6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A166A"/>
    <w:rsid w:val="002B5CE8"/>
    <w:rsid w:val="002D706C"/>
    <w:rsid w:val="002E48B7"/>
    <w:rsid w:val="002E5FA3"/>
    <w:rsid w:val="002F1F20"/>
    <w:rsid w:val="002F32C6"/>
    <w:rsid w:val="0030790F"/>
    <w:rsid w:val="00324C64"/>
    <w:rsid w:val="003742F2"/>
    <w:rsid w:val="0037565A"/>
    <w:rsid w:val="00380385"/>
    <w:rsid w:val="003B7902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51244A"/>
    <w:rsid w:val="00514EB3"/>
    <w:rsid w:val="00520AA0"/>
    <w:rsid w:val="005373FC"/>
    <w:rsid w:val="0053773D"/>
    <w:rsid w:val="005505EA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6462D"/>
    <w:rsid w:val="00664796"/>
    <w:rsid w:val="006B674A"/>
    <w:rsid w:val="006D5491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174D2"/>
    <w:rsid w:val="00A237F7"/>
    <w:rsid w:val="00A42C9D"/>
    <w:rsid w:val="00A52496"/>
    <w:rsid w:val="00A60128"/>
    <w:rsid w:val="00A80C1C"/>
    <w:rsid w:val="00AC127C"/>
    <w:rsid w:val="00AC54CF"/>
    <w:rsid w:val="00B20A3E"/>
    <w:rsid w:val="00B35EBB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D122C7"/>
    <w:rsid w:val="00D40B8E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2B0"/>
    <w:rsid w:val="00E71C3E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1</cp:revision>
  <cp:lastPrinted>2023-04-18T07:09:00Z</cp:lastPrinted>
  <dcterms:created xsi:type="dcterms:W3CDTF">2020-10-07T15:04:00Z</dcterms:created>
  <dcterms:modified xsi:type="dcterms:W3CDTF">2023-04-18T07:38:00Z</dcterms:modified>
</cp:coreProperties>
</file>